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26" w:rsidRPr="00735480" w:rsidRDefault="00990126" w:rsidP="0099012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70485</wp:posOffset>
            </wp:positionV>
            <wp:extent cx="619125" cy="790575"/>
            <wp:effectExtent l="19050" t="0" r="9525" b="0"/>
            <wp:wrapSquare wrapText="bothSides"/>
            <wp:docPr id="5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990126" w:rsidRPr="00735480" w:rsidRDefault="00990126" w:rsidP="005E1376">
      <w:pPr>
        <w:pStyle w:val="2"/>
        <w:rPr>
          <w:sz w:val="28"/>
          <w:szCs w:val="28"/>
        </w:rPr>
      </w:pPr>
    </w:p>
    <w:p w:rsidR="00B209DC" w:rsidRDefault="005E1376" w:rsidP="00B209DC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B209DC">
        <w:rPr>
          <w:sz w:val="28"/>
          <w:szCs w:val="28"/>
        </w:rPr>
        <w:t>ГОРОДСКОЙ ОКРУГ УРАЙ</w:t>
      </w:r>
    </w:p>
    <w:p w:rsidR="00B209DC" w:rsidRDefault="00B209DC" w:rsidP="00B209D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209DC" w:rsidRDefault="00B209DC" w:rsidP="00B209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УМА ГОРОДА УРАЙ</w:t>
      </w:r>
    </w:p>
    <w:p w:rsidR="005E1376" w:rsidRDefault="005E1376" w:rsidP="00B209DC">
      <w:pPr>
        <w:pStyle w:val="2"/>
        <w:rPr>
          <w:b w:val="0"/>
          <w:sz w:val="36"/>
          <w:szCs w:val="36"/>
        </w:rPr>
      </w:pPr>
    </w:p>
    <w:p w:rsidR="005E1376" w:rsidRPr="00340230" w:rsidRDefault="005E1376" w:rsidP="005E1376">
      <w:pPr>
        <w:jc w:val="center"/>
        <w:rPr>
          <w:b/>
          <w:sz w:val="36"/>
          <w:szCs w:val="36"/>
        </w:rPr>
      </w:pPr>
      <w:r w:rsidRPr="00340230">
        <w:rPr>
          <w:b/>
          <w:sz w:val="36"/>
          <w:szCs w:val="36"/>
        </w:rPr>
        <w:t>РЕШЕНИЕ</w:t>
      </w:r>
    </w:p>
    <w:p w:rsidR="00D860B2" w:rsidRDefault="00D860B2" w:rsidP="00990126">
      <w:pPr>
        <w:autoSpaceDE w:val="0"/>
        <w:rPr>
          <w:b/>
          <w:sz w:val="28"/>
          <w:szCs w:val="24"/>
        </w:rPr>
      </w:pPr>
    </w:p>
    <w:p w:rsidR="005E1376" w:rsidRPr="001B0FA9" w:rsidRDefault="008F0288" w:rsidP="00990126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B0FA9" w:rsidRPr="003F54E1">
        <w:rPr>
          <w:b/>
          <w:sz w:val="28"/>
          <w:szCs w:val="28"/>
        </w:rPr>
        <w:t>17</w:t>
      </w:r>
      <w:r w:rsidR="001364AB">
        <w:rPr>
          <w:b/>
          <w:sz w:val="28"/>
          <w:szCs w:val="28"/>
        </w:rPr>
        <w:t xml:space="preserve"> </w:t>
      </w:r>
      <w:r w:rsidR="008A5892">
        <w:rPr>
          <w:b/>
          <w:sz w:val="28"/>
          <w:szCs w:val="28"/>
        </w:rPr>
        <w:t>ноября</w:t>
      </w:r>
      <w:r w:rsidR="001364AB">
        <w:rPr>
          <w:b/>
          <w:sz w:val="28"/>
          <w:szCs w:val="28"/>
        </w:rPr>
        <w:t xml:space="preserve"> </w:t>
      </w:r>
      <w:r w:rsidR="00D7646A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>20</w:t>
      </w:r>
      <w:r w:rsidR="003969FF">
        <w:rPr>
          <w:b/>
          <w:sz w:val="28"/>
          <w:szCs w:val="28"/>
        </w:rPr>
        <w:t>2</w:t>
      </w:r>
      <w:r w:rsidR="00FC2044">
        <w:rPr>
          <w:b/>
          <w:sz w:val="28"/>
          <w:szCs w:val="28"/>
        </w:rPr>
        <w:t>3</w:t>
      </w:r>
      <w:r w:rsidR="000833AB">
        <w:rPr>
          <w:b/>
          <w:sz w:val="28"/>
          <w:szCs w:val="28"/>
        </w:rPr>
        <w:t xml:space="preserve"> года    </w:t>
      </w:r>
      <w:r w:rsidR="00D860B2">
        <w:rPr>
          <w:b/>
          <w:sz w:val="28"/>
          <w:szCs w:val="28"/>
        </w:rPr>
        <w:t xml:space="preserve">     </w:t>
      </w:r>
      <w:r w:rsidR="000833AB">
        <w:rPr>
          <w:b/>
          <w:sz w:val="28"/>
          <w:szCs w:val="28"/>
        </w:rPr>
        <w:t xml:space="preserve">                   </w:t>
      </w:r>
      <w:r w:rsidR="007921C1"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0833AB">
        <w:rPr>
          <w:b/>
          <w:sz w:val="28"/>
          <w:szCs w:val="28"/>
        </w:rPr>
        <w:t xml:space="preserve">                     </w:t>
      </w:r>
      <w:r w:rsidR="000833AB">
        <w:rPr>
          <w:b/>
          <w:sz w:val="28"/>
          <w:szCs w:val="28"/>
        </w:rPr>
        <w:tab/>
        <w:t xml:space="preserve">     </w:t>
      </w:r>
      <w:r>
        <w:rPr>
          <w:b/>
          <w:sz w:val="28"/>
          <w:szCs w:val="28"/>
        </w:rPr>
        <w:t xml:space="preserve">    </w:t>
      </w:r>
      <w:r w:rsidR="000833AB">
        <w:rPr>
          <w:b/>
          <w:sz w:val="28"/>
          <w:szCs w:val="28"/>
        </w:rPr>
        <w:t xml:space="preserve">      №</w:t>
      </w:r>
      <w:r w:rsidR="001B0FA9" w:rsidRPr="001B0FA9">
        <w:rPr>
          <w:b/>
          <w:sz w:val="28"/>
          <w:szCs w:val="28"/>
        </w:rPr>
        <w:t>86</w:t>
      </w:r>
    </w:p>
    <w:p w:rsidR="00990126" w:rsidRDefault="00990126" w:rsidP="00990126">
      <w:pPr>
        <w:autoSpaceDE w:val="0"/>
        <w:rPr>
          <w:sz w:val="28"/>
          <w:szCs w:val="24"/>
        </w:rPr>
      </w:pPr>
    </w:p>
    <w:p w:rsidR="00BE664F" w:rsidRPr="00990126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О</w:t>
      </w:r>
      <w:r w:rsidRPr="00F82A80">
        <w:rPr>
          <w:b/>
          <w:sz w:val="28"/>
          <w:szCs w:val="24"/>
        </w:rPr>
        <w:t xml:space="preserve"> награждении</w:t>
      </w:r>
    </w:p>
    <w:p w:rsidR="005E1376" w:rsidRPr="00F82A80" w:rsidRDefault="005E1376" w:rsidP="005E1376">
      <w:pPr>
        <w:widowControl/>
        <w:adjustRightInd/>
        <w:spacing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Благодарственным письмом</w:t>
      </w:r>
      <w:r w:rsidRPr="00F82A80">
        <w:rPr>
          <w:b/>
          <w:sz w:val="28"/>
          <w:szCs w:val="24"/>
        </w:rPr>
        <w:t xml:space="preserve"> Думы города Урай</w:t>
      </w:r>
    </w:p>
    <w:p w:rsidR="005E1376" w:rsidRPr="00F82A80" w:rsidRDefault="005E1376" w:rsidP="005E1376">
      <w:pPr>
        <w:widowControl/>
        <w:adjustRightInd/>
        <w:spacing w:line="240" w:lineRule="auto"/>
        <w:ind w:firstLine="540"/>
        <w:jc w:val="left"/>
        <w:rPr>
          <w:b/>
          <w:bCs/>
          <w:sz w:val="28"/>
          <w:szCs w:val="24"/>
        </w:rPr>
      </w:pPr>
    </w:p>
    <w:p w:rsidR="005E1376" w:rsidRPr="00776A7F" w:rsidRDefault="005E1376" w:rsidP="005E1376">
      <w:pPr>
        <w:widowControl/>
        <w:adjustRightInd/>
        <w:spacing w:line="240" w:lineRule="auto"/>
        <w:ind w:firstLine="540"/>
        <w:rPr>
          <w:b/>
          <w:bCs/>
          <w:sz w:val="28"/>
          <w:szCs w:val="24"/>
        </w:rPr>
      </w:pPr>
      <w:r w:rsidRPr="00F82A80">
        <w:rPr>
          <w:bCs/>
          <w:sz w:val="28"/>
          <w:szCs w:val="24"/>
        </w:rPr>
        <w:t xml:space="preserve">Рассмотрев материалы, представленные для награждения </w:t>
      </w:r>
      <w:r w:rsidRPr="002C2925">
        <w:rPr>
          <w:sz w:val="28"/>
          <w:szCs w:val="24"/>
        </w:rPr>
        <w:t>Благодарственным письмом</w:t>
      </w:r>
      <w:r w:rsidRPr="002C2925">
        <w:rPr>
          <w:bCs/>
          <w:sz w:val="28"/>
          <w:szCs w:val="24"/>
        </w:rPr>
        <w:t xml:space="preserve"> Думы города Урай, </w:t>
      </w:r>
      <w:r w:rsidR="000E38B6">
        <w:rPr>
          <w:bCs/>
          <w:sz w:val="28"/>
          <w:szCs w:val="24"/>
        </w:rPr>
        <w:t xml:space="preserve">и </w:t>
      </w:r>
      <w:r w:rsidRPr="002C2925">
        <w:rPr>
          <w:bCs/>
          <w:sz w:val="28"/>
          <w:szCs w:val="24"/>
        </w:rPr>
        <w:t>в соответствии</w:t>
      </w:r>
      <w:r w:rsidRPr="00F82A80">
        <w:rPr>
          <w:bCs/>
          <w:sz w:val="28"/>
          <w:szCs w:val="24"/>
        </w:rPr>
        <w:t xml:space="preserve"> </w:t>
      </w:r>
      <w:r w:rsidR="00CE3F18">
        <w:rPr>
          <w:bCs/>
          <w:sz w:val="28"/>
          <w:szCs w:val="24"/>
        </w:rPr>
        <w:t xml:space="preserve">с </w:t>
      </w:r>
      <w:r>
        <w:rPr>
          <w:bCs/>
          <w:sz w:val="28"/>
          <w:szCs w:val="24"/>
        </w:rPr>
        <w:t>П</w:t>
      </w:r>
      <w:r w:rsidRPr="00F82A80">
        <w:rPr>
          <w:bCs/>
          <w:sz w:val="28"/>
          <w:szCs w:val="24"/>
        </w:rPr>
        <w:t>оложени</w:t>
      </w:r>
      <w:r>
        <w:rPr>
          <w:bCs/>
          <w:sz w:val="28"/>
          <w:szCs w:val="24"/>
        </w:rPr>
        <w:t>ем</w:t>
      </w:r>
      <w:r w:rsidR="00CE3F18">
        <w:rPr>
          <w:bCs/>
          <w:sz w:val="28"/>
          <w:szCs w:val="24"/>
        </w:rPr>
        <w:t xml:space="preserve"> о</w:t>
      </w:r>
      <w:r w:rsidRPr="00F82A80">
        <w:rPr>
          <w:bCs/>
          <w:sz w:val="28"/>
          <w:szCs w:val="24"/>
        </w:rPr>
        <w:t xml:space="preserve"> наградах</w:t>
      </w:r>
      <w:r w:rsidR="00CE3F18">
        <w:rPr>
          <w:bCs/>
          <w:sz w:val="28"/>
          <w:szCs w:val="24"/>
        </w:rPr>
        <w:t xml:space="preserve"> и званиях города Урай</w:t>
      </w:r>
      <w:r>
        <w:rPr>
          <w:bCs/>
          <w:sz w:val="28"/>
          <w:szCs w:val="24"/>
        </w:rPr>
        <w:t xml:space="preserve">, принятым </w:t>
      </w:r>
      <w:r w:rsidRPr="00F82A80">
        <w:rPr>
          <w:bCs/>
          <w:sz w:val="28"/>
          <w:szCs w:val="24"/>
        </w:rPr>
        <w:t xml:space="preserve"> решением Думы города Урай от </w:t>
      </w:r>
      <w:r>
        <w:rPr>
          <w:bCs/>
          <w:sz w:val="28"/>
          <w:szCs w:val="24"/>
        </w:rPr>
        <w:t>24</w:t>
      </w:r>
      <w:r w:rsidRPr="00F82A80">
        <w:rPr>
          <w:bCs/>
          <w:sz w:val="28"/>
          <w:szCs w:val="24"/>
        </w:rPr>
        <w:t xml:space="preserve"> мая 20</w:t>
      </w:r>
      <w:r>
        <w:rPr>
          <w:bCs/>
          <w:sz w:val="28"/>
          <w:szCs w:val="24"/>
        </w:rPr>
        <w:t>12</w:t>
      </w:r>
      <w:r w:rsidRPr="00F82A80">
        <w:rPr>
          <w:bCs/>
          <w:sz w:val="28"/>
          <w:szCs w:val="24"/>
        </w:rPr>
        <w:t xml:space="preserve"> года </w:t>
      </w:r>
      <w:r>
        <w:rPr>
          <w:bCs/>
          <w:sz w:val="28"/>
          <w:szCs w:val="24"/>
        </w:rPr>
        <w:t>№</w:t>
      </w:r>
      <w:r w:rsidRPr="00F82A80">
        <w:rPr>
          <w:bCs/>
          <w:sz w:val="28"/>
          <w:szCs w:val="24"/>
        </w:rPr>
        <w:t xml:space="preserve"> 5</w:t>
      </w:r>
      <w:r>
        <w:rPr>
          <w:bCs/>
          <w:sz w:val="28"/>
          <w:szCs w:val="24"/>
        </w:rPr>
        <w:t xml:space="preserve">3, </w:t>
      </w:r>
      <w:r w:rsidRPr="00F82A80">
        <w:rPr>
          <w:bCs/>
          <w:sz w:val="28"/>
          <w:szCs w:val="24"/>
        </w:rPr>
        <w:t xml:space="preserve">Дума города Урай </w:t>
      </w:r>
      <w:r w:rsidRPr="00F82A80">
        <w:rPr>
          <w:b/>
          <w:bCs/>
          <w:sz w:val="28"/>
          <w:szCs w:val="24"/>
        </w:rPr>
        <w:t>решила:</w:t>
      </w:r>
    </w:p>
    <w:p w:rsidR="003F139C" w:rsidRDefault="003F139C" w:rsidP="000C20A7">
      <w:pPr>
        <w:widowControl/>
        <w:tabs>
          <w:tab w:val="left" w:pos="851"/>
        </w:tabs>
        <w:adjustRightInd/>
        <w:spacing w:line="240" w:lineRule="auto"/>
        <w:ind w:firstLine="567"/>
        <w:rPr>
          <w:sz w:val="28"/>
          <w:szCs w:val="28"/>
        </w:rPr>
      </w:pPr>
    </w:p>
    <w:p w:rsidR="004E4080" w:rsidRPr="001E5C25" w:rsidRDefault="009D20CE" w:rsidP="004E4080">
      <w:pPr>
        <w:pStyle w:val="a5"/>
        <w:widowControl/>
        <w:numPr>
          <w:ilvl w:val="0"/>
          <w:numId w:val="2"/>
        </w:numPr>
        <w:tabs>
          <w:tab w:val="left" w:pos="851"/>
        </w:tabs>
        <w:adjustRightInd/>
        <w:spacing w:line="240" w:lineRule="auto"/>
        <w:rPr>
          <w:sz w:val="28"/>
          <w:szCs w:val="28"/>
        </w:rPr>
      </w:pPr>
      <w:r w:rsidRPr="009D20CE">
        <w:rPr>
          <w:sz w:val="28"/>
          <w:szCs w:val="28"/>
        </w:rPr>
        <w:t xml:space="preserve"> </w:t>
      </w:r>
      <w:r w:rsidR="000C20A7" w:rsidRPr="001E5C25">
        <w:rPr>
          <w:sz w:val="28"/>
          <w:szCs w:val="28"/>
        </w:rPr>
        <w:t>Наградить Благодарственным письмом Думы города Урай</w:t>
      </w:r>
      <w:r w:rsidR="004E4080" w:rsidRPr="001E5C25">
        <w:rPr>
          <w:sz w:val="28"/>
          <w:szCs w:val="28"/>
        </w:rPr>
        <w:t>:</w:t>
      </w:r>
    </w:p>
    <w:p w:rsidR="000C20A7" w:rsidRPr="001E5C25" w:rsidRDefault="004E4080" w:rsidP="009D20CE">
      <w:pPr>
        <w:widowControl/>
        <w:tabs>
          <w:tab w:val="left" w:pos="567"/>
        </w:tabs>
        <w:adjustRightInd/>
        <w:spacing w:line="240" w:lineRule="auto"/>
        <w:ind w:firstLine="567"/>
        <w:rPr>
          <w:sz w:val="28"/>
          <w:szCs w:val="28"/>
        </w:rPr>
      </w:pPr>
      <w:r w:rsidRPr="001E5C25">
        <w:rPr>
          <w:sz w:val="28"/>
          <w:szCs w:val="28"/>
        </w:rPr>
        <w:t>1)</w:t>
      </w:r>
      <w:r w:rsidR="006F7497" w:rsidRPr="001E5C25">
        <w:rPr>
          <w:sz w:val="28"/>
          <w:szCs w:val="28"/>
        </w:rPr>
        <w:t xml:space="preserve"> </w:t>
      </w:r>
      <w:r w:rsidR="00CC71EC">
        <w:rPr>
          <w:sz w:val="28"/>
          <w:szCs w:val="28"/>
        </w:rPr>
        <w:t>в связи с празднованием 20-летия</w:t>
      </w:r>
      <w:r w:rsidR="00911559" w:rsidRPr="00911559">
        <w:rPr>
          <w:sz w:val="28"/>
          <w:szCs w:val="28"/>
        </w:rPr>
        <w:t xml:space="preserve"> </w:t>
      </w:r>
      <w:r w:rsidR="00911559">
        <w:rPr>
          <w:sz w:val="28"/>
          <w:szCs w:val="28"/>
        </w:rPr>
        <w:t>со дня образования кадетских классов и</w:t>
      </w:r>
      <w:r w:rsidR="00CC71EC">
        <w:rPr>
          <w:sz w:val="28"/>
          <w:szCs w:val="28"/>
        </w:rPr>
        <w:t xml:space="preserve"> за высокие достижения в</w:t>
      </w:r>
      <w:r w:rsidR="00911559">
        <w:rPr>
          <w:sz w:val="28"/>
          <w:szCs w:val="28"/>
        </w:rPr>
        <w:t xml:space="preserve"> профессиональной деятельности,</w:t>
      </w:r>
      <w:r w:rsidR="00CC71EC">
        <w:rPr>
          <w:sz w:val="28"/>
          <w:szCs w:val="28"/>
        </w:rPr>
        <w:t xml:space="preserve"> многолетний добросовестный труд</w:t>
      </w:r>
      <w:r w:rsidR="00C80F4F">
        <w:rPr>
          <w:sz w:val="28"/>
          <w:szCs w:val="28"/>
        </w:rPr>
        <w:t xml:space="preserve"> </w:t>
      </w:r>
      <w:r w:rsidR="001123B1" w:rsidRPr="001E5C25">
        <w:rPr>
          <w:sz w:val="28"/>
          <w:szCs w:val="28"/>
        </w:rPr>
        <w:t xml:space="preserve"> </w:t>
      </w:r>
      <w:r w:rsidR="006F7497" w:rsidRPr="001E5C25">
        <w:rPr>
          <w:sz w:val="28"/>
          <w:szCs w:val="28"/>
        </w:rPr>
        <w:t xml:space="preserve"> </w:t>
      </w:r>
    </w:p>
    <w:p w:rsidR="00415A70" w:rsidRDefault="00CC71EC" w:rsidP="00C80F4F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Орехову Наталью Анатольевну</w:t>
      </w:r>
      <w:r w:rsidR="006F7497">
        <w:rPr>
          <w:sz w:val="28"/>
          <w:szCs w:val="28"/>
        </w:rPr>
        <w:t xml:space="preserve">, </w:t>
      </w:r>
      <w:r>
        <w:rPr>
          <w:sz w:val="28"/>
          <w:szCs w:val="28"/>
        </w:rPr>
        <w:t>педагога дополнительного образования муниципального бюджетного общеобразовательного учреждения средняя школа №5</w:t>
      </w:r>
      <w:r w:rsidR="004E4080" w:rsidRPr="004E4080">
        <w:rPr>
          <w:sz w:val="28"/>
          <w:szCs w:val="28"/>
        </w:rPr>
        <w:t>;</w:t>
      </w:r>
    </w:p>
    <w:p w:rsidR="00ED2A15" w:rsidRDefault="00CC71EC" w:rsidP="0027446F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Лебедеву Марину Александровну,</w:t>
      </w:r>
      <w:r w:rsidR="00C80F4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чителя географии муниципального бюджетного общеобразовательного учреждения средняя школа №5</w:t>
      </w:r>
      <w:r w:rsidR="00783CAB" w:rsidRPr="00783CAB">
        <w:rPr>
          <w:sz w:val="28"/>
          <w:szCs w:val="28"/>
        </w:rPr>
        <w:t xml:space="preserve">; </w:t>
      </w:r>
      <w:r w:rsidR="002B3B60" w:rsidRPr="00783CAB">
        <w:rPr>
          <w:sz w:val="28"/>
          <w:szCs w:val="28"/>
        </w:rPr>
        <w:t xml:space="preserve"> </w:t>
      </w:r>
    </w:p>
    <w:p w:rsidR="00415A70" w:rsidRDefault="00911559" w:rsidP="004E408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proofErr w:type="spellStart"/>
      <w:r w:rsidR="00CC71EC">
        <w:rPr>
          <w:b/>
          <w:sz w:val="28"/>
          <w:szCs w:val="28"/>
        </w:rPr>
        <w:t>Боровинскую</w:t>
      </w:r>
      <w:proofErr w:type="spellEnd"/>
      <w:r w:rsidR="00CC71EC">
        <w:rPr>
          <w:b/>
          <w:sz w:val="28"/>
          <w:szCs w:val="28"/>
        </w:rPr>
        <w:t xml:space="preserve"> Резеду </w:t>
      </w:r>
      <w:proofErr w:type="spellStart"/>
      <w:r w:rsidR="00CC71EC">
        <w:rPr>
          <w:b/>
          <w:sz w:val="28"/>
          <w:szCs w:val="28"/>
        </w:rPr>
        <w:t>Раудятовну</w:t>
      </w:r>
      <w:proofErr w:type="spellEnd"/>
      <w:r w:rsidR="00C80F4F">
        <w:rPr>
          <w:b/>
          <w:sz w:val="28"/>
          <w:szCs w:val="28"/>
        </w:rPr>
        <w:t xml:space="preserve">, </w:t>
      </w:r>
      <w:r w:rsidR="00CC71EC">
        <w:rPr>
          <w:sz w:val="28"/>
          <w:szCs w:val="28"/>
        </w:rPr>
        <w:t>учителя английского языка муниципального бюджетного общеобразовательного учреждения средняя школа №5</w:t>
      </w:r>
      <w:r w:rsidR="00C80F4F" w:rsidRPr="00783CAB">
        <w:rPr>
          <w:sz w:val="28"/>
          <w:szCs w:val="28"/>
        </w:rPr>
        <w:t xml:space="preserve">;  </w:t>
      </w:r>
    </w:p>
    <w:p w:rsidR="00C80F4F" w:rsidRDefault="00911559" w:rsidP="00911559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spellStart"/>
      <w:r w:rsidR="00CC71EC">
        <w:rPr>
          <w:b/>
          <w:sz w:val="28"/>
          <w:szCs w:val="28"/>
        </w:rPr>
        <w:t>Измоденову</w:t>
      </w:r>
      <w:proofErr w:type="spellEnd"/>
      <w:r w:rsidR="00CC71EC">
        <w:rPr>
          <w:b/>
          <w:sz w:val="28"/>
          <w:szCs w:val="28"/>
        </w:rPr>
        <w:t xml:space="preserve"> Надежду Николаевну</w:t>
      </w:r>
      <w:r w:rsidR="00C80F4F">
        <w:rPr>
          <w:b/>
          <w:sz w:val="28"/>
          <w:szCs w:val="28"/>
        </w:rPr>
        <w:t xml:space="preserve">, </w:t>
      </w:r>
      <w:r w:rsidR="008A5892">
        <w:rPr>
          <w:sz w:val="28"/>
          <w:szCs w:val="28"/>
        </w:rPr>
        <w:t>педагога дополнительного образования муниципального бюджетного общеобразовательного учреждения средняя школа №5.</w:t>
      </w:r>
    </w:p>
    <w:p w:rsidR="00AC5949" w:rsidRDefault="004E4080" w:rsidP="00AC5949">
      <w:pPr>
        <w:widowControl/>
        <w:adjustRightInd/>
        <w:spacing w:line="240" w:lineRule="auto"/>
        <w:ind w:firstLine="540"/>
        <w:rPr>
          <w:sz w:val="28"/>
          <w:szCs w:val="24"/>
        </w:rPr>
      </w:pPr>
      <w:r w:rsidRPr="004E4080">
        <w:rPr>
          <w:sz w:val="28"/>
          <w:szCs w:val="24"/>
        </w:rPr>
        <w:t>2</w:t>
      </w:r>
      <w:r w:rsidR="00AC5949" w:rsidRPr="00F82A80">
        <w:rPr>
          <w:sz w:val="28"/>
          <w:szCs w:val="24"/>
        </w:rPr>
        <w:t xml:space="preserve">. </w:t>
      </w:r>
      <w:r w:rsidR="00AC5949">
        <w:rPr>
          <w:sz w:val="28"/>
          <w:szCs w:val="24"/>
        </w:rPr>
        <w:t>Опубликовать</w:t>
      </w:r>
      <w:r w:rsidR="00AC5949" w:rsidRPr="00F82A80">
        <w:rPr>
          <w:sz w:val="28"/>
          <w:szCs w:val="24"/>
        </w:rPr>
        <w:t xml:space="preserve"> </w:t>
      </w:r>
      <w:r w:rsidR="00AC5949">
        <w:rPr>
          <w:sz w:val="28"/>
          <w:szCs w:val="24"/>
        </w:rPr>
        <w:t xml:space="preserve">настоящее решение </w:t>
      </w:r>
      <w:r w:rsidR="00AC5949" w:rsidRPr="00F82A80">
        <w:rPr>
          <w:sz w:val="28"/>
          <w:szCs w:val="24"/>
        </w:rPr>
        <w:t>в газете «Знамя».</w:t>
      </w:r>
    </w:p>
    <w:p w:rsidR="000C20A7" w:rsidRDefault="000C20A7" w:rsidP="00911559">
      <w:pPr>
        <w:widowControl/>
        <w:adjustRightInd/>
        <w:spacing w:line="240" w:lineRule="auto"/>
        <w:rPr>
          <w:sz w:val="28"/>
          <w:szCs w:val="24"/>
        </w:rPr>
      </w:pPr>
    </w:p>
    <w:p w:rsidR="00F25D4F" w:rsidRDefault="00F25D4F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</w:p>
    <w:p w:rsidR="008A5892" w:rsidRDefault="008A5892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proofErr w:type="gramStart"/>
      <w:r>
        <w:rPr>
          <w:bCs/>
          <w:sz w:val="28"/>
          <w:szCs w:val="24"/>
        </w:rPr>
        <w:t>Исполняющий</w:t>
      </w:r>
      <w:proofErr w:type="gramEnd"/>
      <w:r>
        <w:rPr>
          <w:bCs/>
          <w:sz w:val="28"/>
          <w:szCs w:val="24"/>
        </w:rPr>
        <w:t xml:space="preserve"> обязанности</w:t>
      </w:r>
    </w:p>
    <w:p w:rsidR="00B23EE5" w:rsidRPr="001868BF" w:rsidRDefault="008A5892" w:rsidP="00865C55">
      <w:pPr>
        <w:widowControl/>
        <w:adjustRightInd/>
        <w:spacing w:line="240" w:lineRule="auto"/>
        <w:jc w:val="left"/>
        <w:rPr>
          <w:bCs/>
          <w:sz w:val="28"/>
          <w:szCs w:val="24"/>
        </w:rPr>
      </w:pPr>
      <w:r>
        <w:rPr>
          <w:bCs/>
          <w:sz w:val="28"/>
          <w:szCs w:val="24"/>
        </w:rPr>
        <w:t>п</w:t>
      </w:r>
      <w:r w:rsidR="00AC5949" w:rsidRPr="001868BF">
        <w:rPr>
          <w:bCs/>
          <w:sz w:val="28"/>
          <w:szCs w:val="24"/>
        </w:rPr>
        <w:t>редседател</w:t>
      </w:r>
      <w:r>
        <w:rPr>
          <w:bCs/>
          <w:sz w:val="28"/>
          <w:szCs w:val="24"/>
        </w:rPr>
        <w:t>я</w:t>
      </w:r>
      <w:r w:rsidR="00AC5949" w:rsidRPr="001868BF">
        <w:rPr>
          <w:bCs/>
          <w:sz w:val="28"/>
          <w:szCs w:val="24"/>
        </w:rPr>
        <w:t xml:space="preserve"> Думы города Урай              </w:t>
      </w:r>
      <w:r w:rsidR="001868BF">
        <w:rPr>
          <w:bCs/>
          <w:sz w:val="28"/>
          <w:szCs w:val="24"/>
        </w:rPr>
        <w:t xml:space="preserve">    </w:t>
      </w:r>
      <w:r w:rsidR="00AC5949" w:rsidRPr="001868BF">
        <w:rPr>
          <w:bCs/>
          <w:sz w:val="28"/>
          <w:szCs w:val="24"/>
        </w:rPr>
        <w:t xml:space="preserve">                   </w:t>
      </w:r>
      <w:r w:rsidR="000C20A7" w:rsidRPr="001868BF">
        <w:rPr>
          <w:bCs/>
          <w:sz w:val="28"/>
          <w:szCs w:val="24"/>
        </w:rPr>
        <w:t xml:space="preserve">     </w:t>
      </w:r>
      <w:r w:rsidR="001A3738" w:rsidRPr="001868BF">
        <w:rPr>
          <w:bCs/>
          <w:sz w:val="28"/>
          <w:szCs w:val="24"/>
        </w:rPr>
        <w:t xml:space="preserve">    </w:t>
      </w:r>
      <w:r w:rsidR="0098211C" w:rsidRPr="001868BF">
        <w:rPr>
          <w:bCs/>
          <w:sz w:val="28"/>
          <w:szCs w:val="24"/>
        </w:rPr>
        <w:t xml:space="preserve">       </w:t>
      </w:r>
      <w:proofErr w:type="spellStart"/>
      <w:r>
        <w:rPr>
          <w:bCs/>
          <w:sz w:val="28"/>
          <w:szCs w:val="24"/>
        </w:rPr>
        <w:t>Р.Ф.Миникаев</w:t>
      </w:r>
      <w:proofErr w:type="spellEnd"/>
    </w:p>
    <w:sectPr w:rsidR="00B23EE5" w:rsidRPr="001868BF" w:rsidSect="0087606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1EC" w:rsidRDefault="00CC71EC" w:rsidP="00503212">
      <w:pPr>
        <w:spacing w:line="240" w:lineRule="auto"/>
      </w:pPr>
      <w:r>
        <w:separator/>
      </w:r>
    </w:p>
  </w:endnote>
  <w:endnote w:type="continuationSeparator" w:id="0">
    <w:p w:rsidR="00CC71EC" w:rsidRDefault="00CC71EC" w:rsidP="00503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1EC" w:rsidRDefault="00CC71EC" w:rsidP="00503212">
      <w:pPr>
        <w:spacing w:line="240" w:lineRule="auto"/>
      </w:pPr>
      <w:r>
        <w:separator/>
      </w:r>
    </w:p>
  </w:footnote>
  <w:footnote w:type="continuationSeparator" w:id="0">
    <w:p w:rsidR="00CC71EC" w:rsidRDefault="00CC71EC" w:rsidP="0050321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1EC" w:rsidRPr="001364AB" w:rsidRDefault="00CC71EC" w:rsidP="001364AB">
    <w:pPr>
      <w:pStyle w:val="a3"/>
      <w:jc w:val="right"/>
      <w:rPr>
        <w:sz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4F93"/>
    <w:multiLevelType w:val="hybridMultilevel"/>
    <w:tmpl w:val="943E97C0"/>
    <w:lvl w:ilvl="0" w:tplc="71F64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D743CD8"/>
    <w:multiLevelType w:val="hybridMultilevel"/>
    <w:tmpl w:val="0B7E6518"/>
    <w:lvl w:ilvl="0" w:tplc="44967C5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1376"/>
    <w:rsid w:val="00002528"/>
    <w:rsid w:val="000163E9"/>
    <w:rsid w:val="00023F71"/>
    <w:rsid w:val="0004431E"/>
    <w:rsid w:val="0005100A"/>
    <w:rsid w:val="00057BA4"/>
    <w:rsid w:val="000660FD"/>
    <w:rsid w:val="00071A8D"/>
    <w:rsid w:val="00074F54"/>
    <w:rsid w:val="000833AB"/>
    <w:rsid w:val="0008440D"/>
    <w:rsid w:val="00085520"/>
    <w:rsid w:val="000B2422"/>
    <w:rsid w:val="000C20A7"/>
    <w:rsid w:val="000E38B6"/>
    <w:rsid w:val="001123B1"/>
    <w:rsid w:val="00113E60"/>
    <w:rsid w:val="00114233"/>
    <w:rsid w:val="0012239E"/>
    <w:rsid w:val="0013351B"/>
    <w:rsid w:val="0013510D"/>
    <w:rsid w:val="001364AB"/>
    <w:rsid w:val="0014253E"/>
    <w:rsid w:val="00145475"/>
    <w:rsid w:val="001508A9"/>
    <w:rsid w:val="00154A30"/>
    <w:rsid w:val="00174857"/>
    <w:rsid w:val="001817B7"/>
    <w:rsid w:val="00184798"/>
    <w:rsid w:val="001868BF"/>
    <w:rsid w:val="00190A94"/>
    <w:rsid w:val="001958B9"/>
    <w:rsid w:val="00196791"/>
    <w:rsid w:val="001A3738"/>
    <w:rsid w:val="001A5F72"/>
    <w:rsid w:val="001B0FA9"/>
    <w:rsid w:val="001C50A0"/>
    <w:rsid w:val="001E1499"/>
    <w:rsid w:val="001E1C77"/>
    <w:rsid w:val="001E5837"/>
    <w:rsid w:val="001E5C25"/>
    <w:rsid w:val="00201BBF"/>
    <w:rsid w:val="00202E40"/>
    <w:rsid w:val="00206930"/>
    <w:rsid w:val="0021027F"/>
    <w:rsid w:val="002144B1"/>
    <w:rsid w:val="00215FEF"/>
    <w:rsid w:val="002170FC"/>
    <w:rsid w:val="00223C16"/>
    <w:rsid w:val="002345B7"/>
    <w:rsid w:val="002354FE"/>
    <w:rsid w:val="00243AEB"/>
    <w:rsid w:val="00251181"/>
    <w:rsid w:val="0025680A"/>
    <w:rsid w:val="002576DC"/>
    <w:rsid w:val="00257A30"/>
    <w:rsid w:val="0026316A"/>
    <w:rsid w:val="00264C58"/>
    <w:rsid w:val="002667BE"/>
    <w:rsid w:val="002702F1"/>
    <w:rsid w:val="0027446F"/>
    <w:rsid w:val="00285EA1"/>
    <w:rsid w:val="00285EE9"/>
    <w:rsid w:val="002B3B60"/>
    <w:rsid w:val="002D16D0"/>
    <w:rsid w:val="002D3B81"/>
    <w:rsid w:val="002F05ED"/>
    <w:rsid w:val="002F1869"/>
    <w:rsid w:val="002F7B4F"/>
    <w:rsid w:val="00305F68"/>
    <w:rsid w:val="00310248"/>
    <w:rsid w:val="00320AF3"/>
    <w:rsid w:val="0032128A"/>
    <w:rsid w:val="003311B3"/>
    <w:rsid w:val="00337170"/>
    <w:rsid w:val="003427FC"/>
    <w:rsid w:val="00345B69"/>
    <w:rsid w:val="00362D66"/>
    <w:rsid w:val="003653E0"/>
    <w:rsid w:val="00370E86"/>
    <w:rsid w:val="003714F3"/>
    <w:rsid w:val="00372711"/>
    <w:rsid w:val="00386DAD"/>
    <w:rsid w:val="00390F84"/>
    <w:rsid w:val="003947DD"/>
    <w:rsid w:val="00394AE3"/>
    <w:rsid w:val="003969FF"/>
    <w:rsid w:val="003A117F"/>
    <w:rsid w:val="003B1BFC"/>
    <w:rsid w:val="003B1DFD"/>
    <w:rsid w:val="003B747E"/>
    <w:rsid w:val="003C6E84"/>
    <w:rsid w:val="003D092E"/>
    <w:rsid w:val="003D5AE6"/>
    <w:rsid w:val="003D72CB"/>
    <w:rsid w:val="003E6093"/>
    <w:rsid w:val="003F139C"/>
    <w:rsid w:val="003F54E1"/>
    <w:rsid w:val="003F5956"/>
    <w:rsid w:val="003F6BB8"/>
    <w:rsid w:val="003F6E55"/>
    <w:rsid w:val="0040119B"/>
    <w:rsid w:val="00402094"/>
    <w:rsid w:val="004032FA"/>
    <w:rsid w:val="00414AF2"/>
    <w:rsid w:val="00415A70"/>
    <w:rsid w:val="00421D4F"/>
    <w:rsid w:val="00422081"/>
    <w:rsid w:val="00422474"/>
    <w:rsid w:val="004230A2"/>
    <w:rsid w:val="0042358E"/>
    <w:rsid w:val="004254F6"/>
    <w:rsid w:val="004274AC"/>
    <w:rsid w:val="0043658A"/>
    <w:rsid w:val="00441813"/>
    <w:rsid w:val="00447A20"/>
    <w:rsid w:val="00453D1B"/>
    <w:rsid w:val="0046296A"/>
    <w:rsid w:val="0047063E"/>
    <w:rsid w:val="00481ECA"/>
    <w:rsid w:val="004A1707"/>
    <w:rsid w:val="004A4C6C"/>
    <w:rsid w:val="004B3E61"/>
    <w:rsid w:val="004D20D4"/>
    <w:rsid w:val="004D3BB6"/>
    <w:rsid w:val="004E33B2"/>
    <w:rsid w:val="004E4080"/>
    <w:rsid w:val="004E612E"/>
    <w:rsid w:val="004F6654"/>
    <w:rsid w:val="0050256D"/>
    <w:rsid w:val="00503212"/>
    <w:rsid w:val="00506C6D"/>
    <w:rsid w:val="00514DA5"/>
    <w:rsid w:val="005214E6"/>
    <w:rsid w:val="00521F34"/>
    <w:rsid w:val="005233BE"/>
    <w:rsid w:val="0055158D"/>
    <w:rsid w:val="005560A9"/>
    <w:rsid w:val="00564229"/>
    <w:rsid w:val="00566C5C"/>
    <w:rsid w:val="005701AE"/>
    <w:rsid w:val="00575DB3"/>
    <w:rsid w:val="00587213"/>
    <w:rsid w:val="00591416"/>
    <w:rsid w:val="0059153A"/>
    <w:rsid w:val="005A2170"/>
    <w:rsid w:val="005A5658"/>
    <w:rsid w:val="005A61E6"/>
    <w:rsid w:val="005B1DA3"/>
    <w:rsid w:val="005B3039"/>
    <w:rsid w:val="005B5239"/>
    <w:rsid w:val="005B5C28"/>
    <w:rsid w:val="005C240B"/>
    <w:rsid w:val="005C4491"/>
    <w:rsid w:val="005C5527"/>
    <w:rsid w:val="005D0CEE"/>
    <w:rsid w:val="005D6BDC"/>
    <w:rsid w:val="005E0C00"/>
    <w:rsid w:val="005E1376"/>
    <w:rsid w:val="005F2B22"/>
    <w:rsid w:val="00602979"/>
    <w:rsid w:val="00611FDA"/>
    <w:rsid w:val="00612000"/>
    <w:rsid w:val="00620D2A"/>
    <w:rsid w:val="006242AF"/>
    <w:rsid w:val="00625EEB"/>
    <w:rsid w:val="00637DC9"/>
    <w:rsid w:val="00642AF0"/>
    <w:rsid w:val="006678BA"/>
    <w:rsid w:val="00682E50"/>
    <w:rsid w:val="006A1C0D"/>
    <w:rsid w:val="006A349E"/>
    <w:rsid w:val="006B0D09"/>
    <w:rsid w:val="006B170E"/>
    <w:rsid w:val="006C3C25"/>
    <w:rsid w:val="006C4A0F"/>
    <w:rsid w:val="006E6344"/>
    <w:rsid w:val="006F06A8"/>
    <w:rsid w:val="006F0C6D"/>
    <w:rsid w:val="006F0F52"/>
    <w:rsid w:val="006F72A7"/>
    <w:rsid w:val="006F7497"/>
    <w:rsid w:val="00700E82"/>
    <w:rsid w:val="007305C3"/>
    <w:rsid w:val="00735480"/>
    <w:rsid w:val="00765976"/>
    <w:rsid w:val="0076616F"/>
    <w:rsid w:val="00783CAB"/>
    <w:rsid w:val="00787557"/>
    <w:rsid w:val="007921C1"/>
    <w:rsid w:val="00795308"/>
    <w:rsid w:val="00796221"/>
    <w:rsid w:val="007A590D"/>
    <w:rsid w:val="007A655B"/>
    <w:rsid w:val="007A77D6"/>
    <w:rsid w:val="007B2193"/>
    <w:rsid w:val="007B794C"/>
    <w:rsid w:val="007C1C48"/>
    <w:rsid w:val="007D0C84"/>
    <w:rsid w:val="007E171E"/>
    <w:rsid w:val="007E1B01"/>
    <w:rsid w:val="007E668A"/>
    <w:rsid w:val="007F0E09"/>
    <w:rsid w:val="007F77D3"/>
    <w:rsid w:val="008070B3"/>
    <w:rsid w:val="00817B80"/>
    <w:rsid w:val="008431B2"/>
    <w:rsid w:val="008434DF"/>
    <w:rsid w:val="008547F0"/>
    <w:rsid w:val="00865B74"/>
    <w:rsid w:val="00865C55"/>
    <w:rsid w:val="00866323"/>
    <w:rsid w:val="00874D29"/>
    <w:rsid w:val="00876060"/>
    <w:rsid w:val="008834E1"/>
    <w:rsid w:val="008841C2"/>
    <w:rsid w:val="008A2C82"/>
    <w:rsid w:val="008A5892"/>
    <w:rsid w:val="008C02AC"/>
    <w:rsid w:val="008C1D6B"/>
    <w:rsid w:val="008D6B1C"/>
    <w:rsid w:val="008F0288"/>
    <w:rsid w:val="008F0C8D"/>
    <w:rsid w:val="008F7034"/>
    <w:rsid w:val="0090525F"/>
    <w:rsid w:val="0090762B"/>
    <w:rsid w:val="00911559"/>
    <w:rsid w:val="00913234"/>
    <w:rsid w:val="00914799"/>
    <w:rsid w:val="00917869"/>
    <w:rsid w:val="009314A8"/>
    <w:rsid w:val="00944518"/>
    <w:rsid w:val="00951FD7"/>
    <w:rsid w:val="00954278"/>
    <w:rsid w:val="00955748"/>
    <w:rsid w:val="00965EFF"/>
    <w:rsid w:val="00967EA3"/>
    <w:rsid w:val="00974357"/>
    <w:rsid w:val="00975903"/>
    <w:rsid w:val="00977248"/>
    <w:rsid w:val="0098211C"/>
    <w:rsid w:val="00990126"/>
    <w:rsid w:val="009A0501"/>
    <w:rsid w:val="009A1A91"/>
    <w:rsid w:val="009A7805"/>
    <w:rsid w:val="009B79A1"/>
    <w:rsid w:val="009B7D30"/>
    <w:rsid w:val="009D1C80"/>
    <w:rsid w:val="009D20CE"/>
    <w:rsid w:val="009D287C"/>
    <w:rsid w:val="009D7A87"/>
    <w:rsid w:val="009F420B"/>
    <w:rsid w:val="00A074FD"/>
    <w:rsid w:val="00A07F6C"/>
    <w:rsid w:val="00A103D2"/>
    <w:rsid w:val="00A163F2"/>
    <w:rsid w:val="00A17314"/>
    <w:rsid w:val="00A17B55"/>
    <w:rsid w:val="00A204DB"/>
    <w:rsid w:val="00A20A05"/>
    <w:rsid w:val="00A44E36"/>
    <w:rsid w:val="00A4710A"/>
    <w:rsid w:val="00A5369C"/>
    <w:rsid w:val="00A54886"/>
    <w:rsid w:val="00A577F7"/>
    <w:rsid w:val="00A6150D"/>
    <w:rsid w:val="00A61765"/>
    <w:rsid w:val="00A6536A"/>
    <w:rsid w:val="00A6655F"/>
    <w:rsid w:val="00A66E7F"/>
    <w:rsid w:val="00A67499"/>
    <w:rsid w:val="00A7080B"/>
    <w:rsid w:val="00A71E83"/>
    <w:rsid w:val="00A80C94"/>
    <w:rsid w:val="00A812D3"/>
    <w:rsid w:val="00A92849"/>
    <w:rsid w:val="00A95A0A"/>
    <w:rsid w:val="00AA0520"/>
    <w:rsid w:val="00AA7B09"/>
    <w:rsid w:val="00AB79BC"/>
    <w:rsid w:val="00AB7A83"/>
    <w:rsid w:val="00AC4F28"/>
    <w:rsid w:val="00AC5949"/>
    <w:rsid w:val="00AC7F23"/>
    <w:rsid w:val="00AC7F93"/>
    <w:rsid w:val="00AD20D2"/>
    <w:rsid w:val="00AD2DEE"/>
    <w:rsid w:val="00AF1FD2"/>
    <w:rsid w:val="00AF2B50"/>
    <w:rsid w:val="00AF3F13"/>
    <w:rsid w:val="00B018EA"/>
    <w:rsid w:val="00B05494"/>
    <w:rsid w:val="00B12C85"/>
    <w:rsid w:val="00B209DC"/>
    <w:rsid w:val="00B23EE5"/>
    <w:rsid w:val="00B25429"/>
    <w:rsid w:val="00B30164"/>
    <w:rsid w:val="00B30552"/>
    <w:rsid w:val="00B41273"/>
    <w:rsid w:val="00B47770"/>
    <w:rsid w:val="00B536A6"/>
    <w:rsid w:val="00B54CAB"/>
    <w:rsid w:val="00B5558D"/>
    <w:rsid w:val="00B6537C"/>
    <w:rsid w:val="00B67B62"/>
    <w:rsid w:val="00B721AE"/>
    <w:rsid w:val="00B8280A"/>
    <w:rsid w:val="00B8283D"/>
    <w:rsid w:val="00B86C5B"/>
    <w:rsid w:val="00BA7DF7"/>
    <w:rsid w:val="00BC2CB3"/>
    <w:rsid w:val="00BC7850"/>
    <w:rsid w:val="00BE664F"/>
    <w:rsid w:val="00C03589"/>
    <w:rsid w:val="00C1245D"/>
    <w:rsid w:val="00C13409"/>
    <w:rsid w:val="00C1638B"/>
    <w:rsid w:val="00C24821"/>
    <w:rsid w:val="00C46113"/>
    <w:rsid w:val="00C50F52"/>
    <w:rsid w:val="00C53279"/>
    <w:rsid w:val="00C55AB3"/>
    <w:rsid w:val="00C55F76"/>
    <w:rsid w:val="00C62B90"/>
    <w:rsid w:val="00C71CCE"/>
    <w:rsid w:val="00C73A21"/>
    <w:rsid w:val="00C80F4F"/>
    <w:rsid w:val="00C86AD4"/>
    <w:rsid w:val="00CA0211"/>
    <w:rsid w:val="00CA4514"/>
    <w:rsid w:val="00CB178D"/>
    <w:rsid w:val="00CC71EC"/>
    <w:rsid w:val="00CD7CB1"/>
    <w:rsid w:val="00CE3F18"/>
    <w:rsid w:val="00CF4C07"/>
    <w:rsid w:val="00CF70A8"/>
    <w:rsid w:val="00D04902"/>
    <w:rsid w:val="00D073CA"/>
    <w:rsid w:val="00D10125"/>
    <w:rsid w:val="00D16BBD"/>
    <w:rsid w:val="00D322EA"/>
    <w:rsid w:val="00D339D1"/>
    <w:rsid w:val="00D47AF5"/>
    <w:rsid w:val="00D61BFE"/>
    <w:rsid w:val="00D634B9"/>
    <w:rsid w:val="00D73505"/>
    <w:rsid w:val="00D7646A"/>
    <w:rsid w:val="00D8402E"/>
    <w:rsid w:val="00D860B2"/>
    <w:rsid w:val="00D86255"/>
    <w:rsid w:val="00D864EE"/>
    <w:rsid w:val="00D86647"/>
    <w:rsid w:val="00D86B5E"/>
    <w:rsid w:val="00D90F74"/>
    <w:rsid w:val="00D91F98"/>
    <w:rsid w:val="00D95BD0"/>
    <w:rsid w:val="00DA2231"/>
    <w:rsid w:val="00DA66C3"/>
    <w:rsid w:val="00DA6C68"/>
    <w:rsid w:val="00DB7B4A"/>
    <w:rsid w:val="00DC1BBB"/>
    <w:rsid w:val="00DC4B60"/>
    <w:rsid w:val="00DC556D"/>
    <w:rsid w:val="00DD254E"/>
    <w:rsid w:val="00DD4CD5"/>
    <w:rsid w:val="00DD6437"/>
    <w:rsid w:val="00DE267A"/>
    <w:rsid w:val="00DE2E5E"/>
    <w:rsid w:val="00DE5F6F"/>
    <w:rsid w:val="00DF0B38"/>
    <w:rsid w:val="00E03DDF"/>
    <w:rsid w:val="00E15418"/>
    <w:rsid w:val="00E15A03"/>
    <w:rsid w:val="00E17E0D"/>
    <w:rsid w:val="00E27755"/>
    <w:rsid w:val="00E414D3"/>
    <w:rsid w:val="00E41FF5"/>
    <w:rsid w:val="00E44ABB"/>
    <w:rsid w:val="00E66080"/>
    <w:rsid w:val="00E670F1"/>
    <w:rsid w:val="00E71D1F"/>
    <w:rsid w:val="00E72645"/>
    <w:rsid w:val="00E806FB"/>
    <w:rsid w:val="00ED2A15"/>
    <w:rsid w:val="00EE3E6F"/>
    <w:rsid w:val="00EE4EE0"/>
    <w:rsid w:val="00EF4292"/>
    <w:rsid w:val="00EF60ED"/>
    <w:rsid w:val="00F01326"/>
    <w:rsid w:val="00F10F4B"/>
    <w:rsid w:val="00F24A09"/>
    <w:rsid w:val="00F25D4F"/>
    <w:rsid w:val="00F273D9"/>
    <w:rsid w:val="00F34EB8"/>
    <w:rsid w:val="00F356D2"/>
    <w:rsid w:val="00F361FE"/>
    <w:rsid w:val="00F46D53"/>
    <w:rsid w:val="00F73335"/>
    <w:rsid w:val="00F817CB"/>
    <w:rsid w:val="00FA1963"/>
    <w:rsid w:val="00FA2A6B"/>
    <w:rsid w:val="00FA6DC2"/>
    <w:rsid w:val="00FA7826"/>
    <w:rsid w:val="00FB34CA"/>
    <w:rsid w:val="00FB4003"/>
    <w:rsid w:val="00FB4C72"/>
    <w:rsid w:val="00FC2044"/>
    <w:rsid w:val="00FC2515"/>
    <w:rsid w:val="00FD2984"/>
    <w:rsid w:val="00FD3D46"/>
    <w:rsid w:val="00FD4C9B"/>
    <w:rsid w:val="00FE3375"/>
    <w:rsid w:val="00FE3F60"/>
    <w:rsid w:val="00FE4559"/>
    <w:rsid w:val="00FE464B"/>
    <w:rsid w:val="00FE71F0"/>
    <w:rsid w:val="00FF6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376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0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E1376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E137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E137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5E13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E1376"/>
    <w:pPr>
      <w:ind w:left="720"/>
      <w:contextualSpacing/>
    </w:pPr>
  </w:style>
  <w:style w:type="paragraph" w:styleId="a6">
    <w:name w:val="No Spacing"/>
    <w:uiPriority w:val="1"/>
    <w:qFormat/>
    <w:rsid w:val="0073548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834E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34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670F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67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E670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5361C-4856-4D02-A54A-51D7ECDC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иганшина</cp:lastModifiedBy>
  <cp:revision>3</cp:revision>
  <cp:lastPrinted>2023-11-20T03:42:00Z</cp:lastPrinted>
  <dcterms:created xsi:type="dcterms:W3CDTF">2023-11-20T03:39:00Z</dcterms:created>
  <dcterms:modified xsi:type="dcterms:W3CDTF">2023-11-20T03:42:00Z</dcterms:modified>
</cp:coreProperties>
</file>